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8F" w:rsidRPr="009C7A8F" w:rsidRDefault="009C7A8F" w:rsidP="009C7A8F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n"/>
        </w:rPr>
      </w:pPr>
      <w:r w:rsidRPr="009C7A8F">
        <w:rPr>
          <w:rFonts w:ascii="Arial" w:eastAsia="Times New Roman" w:hAnsi="Arial" w:cs="Arial"/>
          <w:b/>
          <w:bCs/>
          <w:kern w:val="36"/>
          <w:sz w:val="48"/>
          <w:szCs w:val="48"/>
          <w:lang w:val="en"/>
        </w:rPr>
        <w:t>Columbian Exchange</w:t>
      </w:r>
    </w:p>
    <w:p w:rsidR="009C7A8F" w:rsidRPr="009C7A8F" w:rsidRDefault="009C7A8F" w:rsidP="009C7A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</w:pP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>.</w:t>
      </w:r>
    </w:p>
    <w:p w:rsidR="009C7A8F" w:rsidRPr="009C7A8F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The </w:t>
      </w:r>
      <w:r w:rsidRPr="009C7A8F">
        <w:rPr>
          <w:rFonts w:ascii="Arial" w:hAnsi="Arial" w:cs="Arial"/>
          <w:b/>
          <w:bCs/>
          <w:color w:val="000000" w:themeColor="text1"/>
          <w:sz w:val="28"/>
          <w:szCs w:val="28"/>
          <w:lang w:val="en"/>
        </w:rPr>
        <w:t>Columbian Exchange</w:t>
      </w: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sometimes called the </w:t>
      </w:r>
      <w:r w:rsidRPr="009C7A8F">
        <w:rPr>
          <w:rFonts w:ascii="Arial" w:hAnsi="Arial" w:cs="Arial"/>
          <w:b/>
          <w:bCs/>
          <w:color w:val="000000" w:themeColor="text1"/>
          <w:sz w:val="28"/>
          <w:szCs w:val="28"/>
          <w:lang w:val="en"/>
        </w:rPr>
        <w:t>Grand Exchange</w:t>
      </w: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is one of the most important events in history. It was the exchange of goods and ideas from </w:t>
      </w:r>
      <w:hyperlink r:id="rId6" w:tooltip="Europe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Europe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</w:t>
      </w:r>
      <w:hyperlink r:id="rId7" w:tooltip="Africa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Africa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and </w:t>
      </w:r>
      <w:hyperlink r:id="rId8" w:tooltip="Asia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Asia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and goods and ideas from the Americas. It also spread different </w:t>
      </w:r>
      <w:hyperlink r:id="rId9" w:tooltip="Disease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diseases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. </w:t>
      </w:r>
    </w:p>
    <w:p w:rsidR="009C7A8F" w:rsidRPr="009C7A8F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9C7A8F" w:rsidRPr="009C7A8F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vertAlign w:val="superscript"/>
          <w:lang w:val="en"/>
        </w:rPr>
      </w:pP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It started in </w:t>
      </w:r>
      <w:hyperlink r:id="rId10" w:tooltip="1492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1492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when </w:t>
      </w:r>
      <w:hyperlink r:id="rId11" w:tooltip="Christopher Columbus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Christopher Columbus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arrived in the West Indies (North America)</w:t>
      </w:r>
    </w:p>
    <w:p w:rsidR="009C7A8F" w:rsidRPr="009C7A8F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9C7A8F" w:rsidRPr="009C7A8F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This exchange of plants and animals changed European, </w:t>
      </w:r>
      <w:hyperlink r:id="rId12" w:tooltip="Americas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American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African, and Asian ways of life. </w:t>
      </w:r>
    </w:p>
    <w:p w:rsidR="009C7A8F" w:rsidRPr="009C7A8F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383233" w:rsidRPr="009C7A8F" w:rsidRDefault="00C72B3F" w:rsidP="00383233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  <w:r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Coming from Europe </w:t>
      </w:r>
      <w:r w:rsidR="00383233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to the Americas, the </w:t>
      </w:r>
      <w:hyperlink r:id="rId13" w:tooltip="Horse" w:history="1">
        <w:r w:rsidR="00383233"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horse</w:t>
        </w:r>
      </w:hyperlink>
      <w:r w:rsidR="00383233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changed the lives of many </w:t>
      </w:r>
      <w:hyperlink r:id="rId14" w:tooltip="Native Americans in the United States" w:history="1">
        <w:r w:rsidR="00383233"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Native American</w:t>
        </w:r>
      </w:hyperlink>
      <w:r w:rsidR="00383233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tribes on the </w:t>
      </w:r>
      <w:hyperlink r:id="rId15" w:tooltip="Great Plains" w:history="1">
        <w:r w:rsidR="00383233"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Great Plains</w:t>
        </w:r>
      </w:hyperlink>
      <w:r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letting them to change to </w:t>
      </w:r>
      <w:r w:rsidR="00383233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lifestyle </w:t>
      </w:r>
      <w:r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of roaming from place to place and </w:t>
      </w:r>
      <w:r w:rsidR="00383233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hunting </w:t>
      </w:r>
      <w:hyperlink r:id="rId16" w:tooltip="Bison" w:history="1">
        <w:r w:rsidR="00383233"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bison</w:t>
        </w:r>
      </w:hyperlink>
      <w:r w:rsidR="00383233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on horseback. </w:t>
      </w:r>
    </w:p>
    <w:p w:rsidR="00383233" w:rsidRDefault="00383233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383233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Foods that had never been seen before by people became a major part of what they ate. </w:t>
      </w:r>
    </w:p>
    <w:p w:rsidR="00383233" w:rsidRDefault="00383233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383233" w:rsidRDefault="009C7A8F" w:rsidP="00C72B3F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8"/>
          <w:lang w:val="en"/>
        </w:rPr>
      </w:pP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For example, before 1492, no potatoes were grown outside of </w:t>
      </w:r>
      <w:hyperlink r:id="rId17" w:tooltip="South America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South America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. By the </w:t>
      </w:r>
      <w:hyperlink r:id="rId18" w:tooltip="1840s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1840s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</w:t>
      </w:r>
      <w:hyperlink r:id="rId19" w:tooltip="Ireland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Ireland</w:t>
        </w:r>
      </w:hyperlink>
      <w:r w:rsidR="00C72B3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was dependent on the potato,  When the potato crop failed due to a disease, </w:t>
      </w:r>
      <w:r w:rsidR="00383233">
        <w:rPr>
          <w:rFonts w:ascii="Arial" w:hAnsi="Arial" w:cs="Arial"/>
          <w:color w:val="000000" w:themeColor="text1"/>
          <w:sz w:val="28"/>
          <w:szCs w:val="28"/>
          <w:lang w:val="en"/>
        </w:rPr>
        <w:t>hundreds of thou</w:t>
      </w: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sands </w:t>
      </w:r>
      <w:r w:rsidR="00C72B3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of Irish people </w:t>
      </w: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>died</w:t>
      </w:r>
      <w:r w:rsidR="00C72B3F">
        <w:rPr>
          <w:rFonts w:ascii="Arial" w:hAnsi="Arial" w:cs="Arial"/>
          <w:color w:val="000000" w:themeColor="text1"/>
          <w:sz w:val="28"/>
          <w:szCs w:val="28"/>
          <w:lang w:val="en"/>
        </w:rPr>
        <w:t>.  Many people had to leave Ireland and most came to American to live</w:t>
      </w:r>
    </w:p>
    <w:p w:rsidR="00C72B3F" w:rsidRDefault="00C72B3F" w:rsidP="00C72B3F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383233" w:rsidRPr="009C7A8F" w:rsidRDefault="00383233" w:rsidP="00383233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8"/>
          <w:lang w:val="en"/>
        </w:rPr>
      </w:pP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Italy became famous for its </w:t>
      </w:r>
      <w:hyperlink r:id="rId20" w:tooltip="Tomato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Tomato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sauce, made from New World tomatoes, while coffee from Africa and sugarcane from Asia became the main crops of very large </w:t>
      </w:r>
      <w:hyperlink r:id="rId21" w:tooltip="Latin America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Latin American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</w:t>
      </w:r>
      <w:hyperlink r:id="rId22" w:tooltip="Plantation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plantations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. </w:t>
      </w:r>
    </w:p>
    <w:p w:rsidR="00383233" w:rsidRPr="009C7A8F" w:rsidRDefault="00383233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9C7A8F" w:rsidRPr="009C7A8F" w:rsidRDefault="00C72B3F" w:rsidP="00383233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8"/>
          <w:lang w:val="en"/>
        </w:rPr>
      </w:pPr>
      <w:hyperlink r:id="rId23" w:tooltip="Chili pepper" w:history="1">
        <w:r>
          <w:rPr>
            <w:rFonts w:ascii="Arial" w:hAnsi="Arial" w:cs="Arial"/>
            <w:color w:val="000000" w:themeColor="text1"/>
            <w:sz w:val="28"/>
            <w:szCs w:val="28"/>
            <w:lang w:val="en"/>
          </w:rPr>
          <w:t>C</w:t>
        </w:r>
        <w:r w:rsidR="009C7A8F"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hili</w:t>
        </w:r>
      </w:hyperlink>
      <w:r w:rsidR="009C7A8F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and </w:t>
      </w:r>
      <w:hyperlink r:id="rId24" w:tooltip="Paprika" w:history="1">
        <w:r w:rsidR="009C7A8F"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Paprika</w:t>
        </w:r>
      </w:hyperlink>
      <w:r w:rsidR="009C7A8F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from South America was introduced in </w:t>
      </w:r>
      <w:hyperlink r:id="rId25" w:tooltip="India" w:history="1">
        <w:r w:rsidR="009C7A8F"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India</w:t>
        </w:r>
      </w:hyperlink>
      <w:r w:rsidR="00383233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by the </w:t>
      </w:r>
      <w:r w:rsidR="009C7A8F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and </w:t>
      </w:r>
      <w:r>
        <w:rPr>
          <w:rFonts w:ascii="Arial" w:hAnsi="Arial" w:cs="Arial"/>
          <w:color w:val="000000" w:themeColor="text1"/>
          <w:sz w:val="28"/>
          <w:szCs w:val="28"/>
          <w:lang w:val="en"/>
        </w:rPr>
        <w:t>it is today an important part Indian food</w:t>
      </w:r>
      <w:r w:rsidR="009C7A8F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. </w:t>
      </w:r>
    </w:p>
    <w:p w:rsidR="009C7A8F" w:rsidRPr="009C7A8F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9C7A8F" w:rsidRPr="009C7A8F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Before the Columbian Exchange, there were no </w:t>
      </w:r>
      <w:hyperlink r:id="rId26" w:tooltip="Orange (fruit)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oranges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in </w:t>
      </w:r>
      <w:hyperlink r:id="rId27" w:tooltip="Florida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Florida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no </w:t>
      </w:r>
      <w:hyperlink r:id="rId28" w:tooltip="Banana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bananas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in </w:t>
      </w:r>
      <w:hyperlink r:id="rId29" w:tooltip="Ecuador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Ecuador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no </w:t>
      </w:r>
      <w:hyperlink r:id="rId30" w:tooltip="Paprika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paprika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in </w:t>
      </w:r>
      <w:hyperlink r:id="rId31" w:tooltip="Hungary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Hungary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no </w:t>
      </w:r>
      <w:hyperlink r:id="rId32" w:tooltip="Zucchini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zucchini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in </w:t>
      </w:r>
      <w:hyperlink r:id="rId33" w:tooltip="Italy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Italy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no </w:t>
      </w:r>
      <w:hyperlink r:id="rId34" w:tooltip="Pineapples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pineapples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in </w:t>
      </w:r>
      <w:hyperlink r:id="rId35" w:tooltip="Hawaii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Hawaii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no </w:t>
      </w:r>
      <w:hyperlink r:id="rId36" w:tooltip="Rubber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rubber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trees in </w:t>
      </w:r>
      <w:hyperlink r:id="rId37" w:tooltip="Africa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Africa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no </w:t>
      </w:r>
      <w:hyperlink r:id="rId38" w:tooltip="Cattle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cattle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in </w:t>
      </w:r>
      <w:hyperlink r:id="rId39" w:tooltip="Texas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Texas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no </w:t>
      </w:r>
      <w:hyperlink r:id="rId40" w:tooltip="Chili pepper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Chili peppers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in </w:t>
      </w:r>
      <w:hyperlink r:id="rId41" w:tooltip="Thailand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Thailand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and </w:t>
      </w:r>
      <w:hyperlink r:id="rId42" w:tooltip="India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India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, no </w:t>
      </w:r>
      <w:hyperlink r:id="rId43" w:tooltip="Cigarette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cigarettes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in </w:t>
      </w:r>
      <w:hyperlink r:id="rId44" w:tooltip="France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France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and no </w:t>
      </w:r>
      <w:hyperlink r:id="rId45" w:tooltip="Chocolate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chocolate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in </w:t>
      </w:r>
      <w:hyperlink r:id="rId46" w:tooltip="Switzerland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Switzerland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. </w:t>
      </w:r>
    </w:p>
    <w:p w:rsidR="009C7A8F" w:rsidRPr="009C7A8F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9C7A8F" w:rsidRPr="009C7A8F" w:rsidRDefault="00C72B3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  <w:r>
        <w:rPr>
          <w:rFonts w:ascii="Arial" w:hAnsi="Arial" w:cs="Arial"/>
          <w:color w:val="000000" w:themeColor="text1"/>
          <w:sz w:val="28"/>
          <w:szCs w:val="28"/>
          <w:lang w:val="en"/>
        </w:rPr>
        <w:t>After</w:t>
      </w:r>
      <w:r w:rsidR="00383233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"/>
        </w:rPr>
        <w:t>Columbus</w:t>
      </w:r>
      <w:r w:rsidR="008B53B6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arrived, old w</w:t>
      </w:r>
      <w:r w:rsidR="009C7A8F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>orld diseases</w:t>
      </w:r>
      <w:r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destroyed </w:t>
      </w:r>
      <w:r w:rsidR="009C7A8F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Native American tribes. </w:t>
      </w:r>
      <w:hyperlink r:id="rId47" w:tooltip="Smallpox" w:history="1">
        <w:r w:rsidR="009C7A8F"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Smallpox</w:t>
        </w:r>
      </w:hyperlink>
      <w:r w:rsidR="009C7A8F"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probably caused in the highest death toll for Native Americans. </w:t>
      </w:r>
    </w:p>
    <w:p w:rsidR="009C7A8F" w:rsidRPr="009C7A8F" w:rsidRDefault="009C7A8F" w:rsidP="009C7A8F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383233" w:rsidRDefault="009C7A8F" w:rsidP="00383233">
      <w:pPr>
        <w:pStyle w:val="NoSpacing"/>
        <w:rPr>
          <w:color w:val="000000" w:themeColor="text1"/>
          <w:sz w:val="24"/>
          <w:szCs w:val="24"/>
          <w:lang w:val="en"/>
        </w:rPr>
      </w:pPr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Barely any </w:t>
      </w:r>
      <w:hyperlink r:id="rId48" w:tooltip="Civilization" w:history="1">
        <w:r w:rsidRPr="009C7A8F">
          <w:rPr>
            <w:rFonts w:ascii="Arial" w:hAnsi="Arial" w:cs="Arial"/>
            <w:color w:val="000000" w:themeColor="text1"/>
            <w:sz w:val="28"/>
            <w:szCs w:val="28"/>
            <w:lang w:val="en"/>
          </w:rPr>
          <w:t>civilization</w:t>
        </w:r>
      </w:hyperlink>
      <w:r w:rsidRPr="009C7A8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on earth stayed the same by this global ecological exchange</w:t>
      </w:r>
      <w:r w:rsidRPr="009C7A8F">
        <w:rPr>
          <w:color w:val="000000" w:themeColor="text1"/>
          <w:sz w:val="24"/>
          <w:szCs w:val="24"/>
          <w:lang w:val="en"/>
        </w:rPr>
        <w:t xml:space="preserve">. </w:t>
      </w:r>
    </w:p>
    <w:p w:rsidR="00383233" w:rsidRDefault="00383233" w:rsidP="00383233">
      <w:pPr>
        <w:pStyle w:val="NoSpacing"/>
        <w:rPr>
          <w:color w:val="000000" w:themeColor="text1"/>
          <w:sz w:val="24"/>
          <w:szCs w:val="24"/>
          <w:lang w:val="en"/>
        </w:rPr>
      </w:pPr>
    </w:p>
    <w:p w:rsidR="00383233" w:rsidRDefault="00383233" w:rsidP="00383233">
      <w:pPr>
        <w:pStyle w:val="NoSpacing"/>
        <w:rPr>
          <w:color w:val="000000" w:themeColor="text1"/>
          <w:sz w:val="24"/>
          <w:szCs w:val="24"/>
          <w:lang w:val="en"/>
        </w:rPr>
      </w:pPr>
    </w:p>
    <w:p w:rsidR="009C7A8F" w:rsidRPr="009C7A8F" w:rsidRDefault="009C7A8F" w:rsidP="00383233">
      <w:pPr>
        <w:pStyle w:val="NoSpacing"/>
        <w:rPr>
          <w:color w:val="000000" w:themeColor="text1"/>
          <w:sz w:val="24"/>
          <w:szCs w:val="24"/>
          <w:lang w:val="en"/>
        </w:rPr>
      </w:pPr>
      <w:r w:rsidRPr="009C7A8F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lastRenderedPageBreak/>
        <w:t>Table of comparison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4047"/>
        <w:gridCol w:w="3862"/>
      </w:tblGrid>
      <w:tr w:rsidR="009C7A8F" w:rsidRPr="009C7A8F" w:rsidTr="009C7A8F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A8F" w:rsidRPr="009C7A8F" w:rsidRDefault="009C7A8F" w:rsidP="009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-Columbian Distribution of Organisms with Close Ties to Humans</w:t>
            </w:r>
            <w:r w:rsidRPr="009C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3233" w:rsidRPr="009C7A8F" w:rsidTr="009C7A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A8F" w:rsidRPr="009C7A8F" w:rsidRDefault="009C7A8F" w:rsidP="009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pe of organism</w:t>
            </w:r>
            <w:r w:rsidRPr="009C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A8F" w:rsidRPr="009C7A8F" w:rsidRDefault="009C7A8F" w:rsidP="009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ld World list (what they had)</w:t>
            </w:r>
            <w:r w:rsidRPr="009C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7A8F" w:rsidRPr="009C7A8F" w:rsidRDefault="009C7A8F" w:rsidP="009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ew World list (what they had)</w:t>
            </w:r>
            <w:r w:rsidRPr="009C7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3233" w:rsidRPr="009C7A8F" w:rsidTr="009C7A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33" w:rsidRDefault="009C7A8F" w:rsidP="009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7A8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Domesticated </w:t>
            </w:r>
          </w:p>
          <w:p w:rsidR="009C7A8F" w:rsidRPr="009C7A8F" w:rsidRDefault="009C7A8F" w:rsidP="009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7A8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animal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3233" w:rsidRDefault="00C72B3F" w:rsidP="0038323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tooltip="Cattle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cattle</w:t>
              </w:r>
            </w:hyperlink>
          </w:p>
          <w:p w:rsidR="00383233" w:rsidRDefault="00C72B3F" w:rsidP="0038323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tooltip="Donkey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donkey</w:t>
              </w:r>
            </w:hyperlink>
          </w:p>
          <w:p w:rsidR="00383233" w:rsidRDefault="00C72B3F" w:rsidP="0038323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tooltip="Fowl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fowl</w:t>
              </w:r>
            </w:hyperlink>
            <w:r w:rsidR="009C7A8F" w:rsidRP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including chickens)</w:t>
            </w:r>
          </w:p>
          <w:p w:rsidR="00383233" w:rsidRDefault="00C72B3F" w:rsidP="0038323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tooltip="Goat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goat</w:t>
              </w:r>
            </w:hyperlink>
          </w:p>
          <w:p w:rsidR="00383233" w:rsidRDefault="00C72B3F" w:rsidP="0038323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tooltip="Horse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orse</w:t>
              </w:r>
            </w:hyperlink>
          </w:p>
          <w:p w:rsidR="00383233" w:rsidRDefault="00C72B3F" w:rsidP="0038323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tooltip="Pig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pig</w:t>
              </w:r>
            </w:hyperlink>
          </w:p>
          <w:p w:rsidR="00383233" w:rsidRDefault="00C72B3F" w:rsidP="0038323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5" w:tooltip="Rabbit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rabbit</w:t>
              </w:r>
            </w:hyperlink>
          </w:p>
          <w:p w:rsidR="009C7A8F" w:rsidRPr="00383233" w:rsidRDefault="00C72B3F" w:rsidP="00383233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6" w:tooltip="Sheep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shee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8F" w:rsidRPr="009C7A8F" w:rsidRDefault="00C72B3F" w:rsidP="009C7A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tooltip="Alpaca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alpaca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tooltip="Fowl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fowl</w:t>
              </w:r>
            </w:hyperlink>
            <w:r w:rsid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C7A8F" w:rsidRPr="009C7A8F" w:rsidRDefault="00C72B3F" w:rsidP="009C7A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tooltip="Guinea pig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guinea pig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0" w:tooltip="Racoon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racoon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C7A8F" w:rsidRPr="009C7A8F" w:rsidRDefault="00C72B3F" w:rsidP="009C7A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tooltip="Llama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llama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tooltip="Turkey (bird)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turkey</w:t>
              </w:r>
            </w:hyperlink>
          </w:p>
        </w:tc>
      </w:tr>
      <w:tr w:rsidR="00383233" w:rsidRPr="009C7A8F" w:rsidTr="009C7A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33" w:rsidRDefault="009C7A8F" w:rsidP="009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7A8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Domesticated </w:t>
            </w:r>
          </w:p>
          <w:p w:rsidR="009C7A8F" w:rsidRPr="009C7A8F" w:rsidRDefault="009C7A8F" w:rsidP="009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7A8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plant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3" w:tooltip="Black pepper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black pepper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4" w:tooltip="Bananas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bananas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tooltip="Barley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barley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6" w:tooltip="Cabbage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cabbage</w:t>
              </w:r>
            </w:hyperlink>
          </w:p>
          <w:p w:rsidR="009C7A8F" w:rsidRPr="009C7A8F" w:rsidRDefault="00C72B3F" w:rsidP="0038323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tooltip="Coffee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coffee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tooltip="Citrus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citrus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9" w:tooltip="Garlic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garlic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0" w:tooltip="Hemp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emp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tooltip="Lettuce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lettuce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2" w:tooltip="Oat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oats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3" w:tooltip="Onion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onion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4" w:tooltip="Peach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peach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5" w:tooltip="Pear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pear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6" w:tooltip="Rice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rice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7" w:tooltip="Rye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rye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8" w:tooltip="Sugarcane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sugarcane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9" w:tooltip="Turnip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turnip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80" w:tooltip="Wheat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whea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8F" w:rsidRPr="00383233" w:rsidRDefault="009C7A8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vocado</w:t>
            </w:r>
          </w:p>
          <w:p w:rsidR="009C7A8F" w:rsidRPr="00383233" w:rsidRDefault="00C72B3F" w:rsidP="0038323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1" w:tooltip="Beans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beans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2" w:tooltip="Chicle (not yet started)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chicle</w:t>
              </w:r>
            </w:hyperlink>
            <w:r w:rsidR="00383233" w:rsidRP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chewing gum</w:t>
            </w:r>
            <w:r w:rsidR="009C7A8F" w:rsidRP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3" w:tooltip="Chili pepper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chili pepper</w:t>
              </w:r>
            </w:hyperlink>
            <w:r w:rsidR="009C7A8F" w:rsidRP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4" w:tooltip="Cocoa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cocoa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5" w:tooltip="Cotton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cotton</w:t>
              </w:r>
            </w:hyperlink>
            <w:r w:rsidR="009C7A8F" w:rsidRP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6" w:tooltip="Maize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maize</w:t>
              </w:r>
            </w:hyperlink>
            <w:r w:rsidR="009C7A8F" w:rsidRP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corn)</w:t>
            </w:r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7" w:tooltip="Papaya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papaya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8" w:tooltip="Peanut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peanut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9" w:tooltip="Pineapple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pineapple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0" w:tooltip="Potato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potato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1" w:tooltip="Rubber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rubber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2" w:tooltip="Squash (plant)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squash</w:t>
              </w:r>
            </w:hyperlink>
            <w:r w:rsidR="009C7A8F" w:rsidRP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d </w:t>
            </w:r>
            <w:hyperlink r:id="rId93" w:tooltip="Pumpkin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pumpkin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" w:tooltip="Strawberry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strawberry</w:t>
              </w:r>
            </w:hyperlink>
            <w:r w:rsidR="00383233" w:rsidRP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5" w:tooltip="Sweet potato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sweet potato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6" w:tooltip="Tobacco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tobacco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7" w:tooltip="Tomato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tomato</w:t>
              </w:r>
            </w:hyperlink>
          </w:p>
          <w:p w:rsidR="009C7A8F" w:rsidRPr="00383233" w:rsidRDefault="00C72B3F" w:rsidP="009C7A8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8" w:tooltip="Vanilla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vanilla</w:t>
              </w:r>
            </w:hyperlink>
          </w:p>
        </w:tc>
      </w:tr>
      <w:tr w:rsidR="00383233" w:rsidRPr="009C7A8F" w:rsidTr="009C7A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233" w:rsidRDefault="009C7A8F" w:rsidP="009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7A8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Infectious </w:t>
            </w:r>
          </w:p>
          <w:p w:rsidR="009C7A8F" w:rsidRPr="009C7A8F" w:rsidRDefault="009C7A8F" w:rsidP="009C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C7A8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diseas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8F" w:rsidRPr="009C7A8F" w:rsidRDefault="00C72B3F" w:rsidP="009C7A8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" w:tooltip="Bubonic plague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bubonic plague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" w:tooltip="Cholera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cholera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" w:tooltip="Influenza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influenza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2" w:tooltip="Malaria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malaria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3" w:tooltip="Measles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measles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4" w:tooltip="Scarlet fever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scarlet fever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5" w:tooltip="Smallpox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smallpox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6" w:tooltip="Tuberculosis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tuberculosis</w:t>
              </w:r>
            </w:hyperlink>
          </w:p>
          <w:p w:rsidR="009C7A8F" w:rsidRPr="009C7A8F" w:rsidRDefault="00C72B3F" w:rsidP="009C7A8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107" w:tooltip="Typhoid" w:history="1">
              <w:r w:rsidR="009C7A8F" w:rsidRPr="009C7A8F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typhoi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7A8F" w:rsidRPr="00383233" w:rsidRDefault="00C72B3F" w:rsidP="009C7A8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8" w:tooltip="Syphilis (not yet started)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syphilis</w:t>
              </w:r>
            </w:hyperlink>
            <w:r w:rsidR="009C7A8F" w:rsidRPr="00383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C7A8F" w:rsidRPr="009C7A8F" w:rsidRDefault="00C72B3F" w:rsidP="009C7A8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9" w:tooltip="Yellow fever" w:history="1">
              <w:r w:rsidR="009C7A8F" w:rsidRPr="00383233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yellow fever</w:t>
              </w:r>
            </w:hyperlink>
            <w:r w:rsidR="009C7A8F" w:rsidRPr="009C7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C7A8F" w:rsidRDefault="009C7A8F" w:rsidP="009C7A8F">
      <w:pPr>
        <w:pStyle w:val="NoSpacing"/>
        <w:rPr>
          <w:color w:val="000000" w:themeColor="text1"/>
          <w:sz w:val="24"/>
          <w:szCs w:val="24"/>
          <w:lang w:val="en"/>
        </w:rPr>
      </w:pPr>
    </w:p>
    <w:p w:rsidR="009C7A8F" w:rsidRPr="009C7A8F" w:rsidRDefault="009C7A8F" w:rsidP="009C7A8F">
      <w:pPr>
        <w:pStyle w:val="NoSpacing"/>
        <w:rPr>
          <w:color w:val="000000" w:themeColor="text1"/>
          <w:sz w:val="24"/>
          <w:szCs w:val="24"/>
          <w:lang w:val="en"/>
        </w:rPr>
      </w:pPr>
    </w:p>
    <w:p w:rsidR="00383233" w:rsidRPr="009C7DC2" w:rsidRDefault="00383233" w:rsidP="00383233">
      <w:pPr>
        <w:shd w:val="clear" w:color="auto" w:fill="FFFFFF"/>
        <w:spacing w:before="100" w:beforeAutospacing="1" w:after="330" w:line="240" w:lineRule="auto"/>
        <w:outlineLvl w:val="1"/>
        <w:rPr>
          <w:rFonts w:ascii="Arial" w:eastAsia="Times New Roman" w:hAnsi="Arial" w:cs="Arial"/>
          <w:b/>
          <w:bCs/>
          <w:color w:val="111111"/>
          <w:sz w:val="40"/>
          <w:szCs w:val="40"/>
          <w:lang w:val="en"/>
        </w:rPr>
      </w:pPr>
      <w:r w:rsidRPr="009C7DC2">
        <w:rPr>
          <w:rFonts w:ascii="Arial" w:eastAsia="Times New Roman" w:hAnsi="Arial" w:cs="Arial"/>
          <w:b/>
          <w:bCs/>
          <w:color w:val="111111"/>
          <w:sz w:val="40"/>
          <w:szCs w:val="40"/>
          <w:lang w:val="en"/>
        </w:rPr>
        <w:lastRenderedPageBreak/>
        <w:t xml:space="preserve">The Columbian Exchange: </w:t>
      </w:r>
      <w:r w:rsidR="009C7DC2" w:rsidRPr="009C7DC2">
        <w:rPr>
          <w:rFonts w:ascii="Arial" w:eastAsia="Times New Roman" w:hAnsi="Arial" w:cs="Arial"/>
          <w:b/>
          <w:bCs/>
          <w:color w:val="111111"/>
          <w:sz w:val="40"/>
          <w:szCs w:val="40"/>
          <w:lang w:val="en"/>
        </w:rPr>
        <w:t>Changing Habits and Behaviors</w:t>
      </w:r>
    </w:p>
    <w:p w:rsidR="00383233" w:rsidRPr="009C7DC2" w:rsidRDefault="00C72B3F" w:rsidP="00F770B4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  <w:r>
        <w:rPr>
          <w:rFonts w:ascii="Arial" w:hAnsi="Arial" w:cs="Arial"/>
          <w:color w:val="000000" w:themeColor="text1"/>
          <w:sz w:val="28"/>
          <w:szCs w:val="28"/>
          <w:lang w:val="en"/>
        </w:rPr>
        <w:t>As Europeans crossed</w:t>
      </w:r>
      <w:r w:rsidR="00383233"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the Atlantic, they brought with them plants, animals, and diseases that changed lives and landscapes on both sides of the ocean. These two-way exchanges between the Americas and Europ</w:t>
      </w:r>
      <w:r w:rsidR="00F770B4"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e/Africa are known </w:t>
      </w:r>
      <w:r w:rsidR="00383233"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as the </w:t>
      </w:r>
      <w:hyperlink r:id="rId110" w:history="1">
        <w:r w:rsidR="00383233" w:rsidRPr="009C7DC2">
          <w:rPr>
            <w:rFonts w:ascii="Arial" w:hAnsi="Arial" w:cs="Arial"/>
            <w:bCs/>
            <w:color w:val="000000" w:themeColor="text1"/>
            <w:sz w:val="28"/>
            <w:szCs w:val="28"/>
            <w:u w:val="single"/>
            <w:lang w:val="en"/>
          </w:rPr>
          <w:t>Columbian Exchange</w:t>
        </w:r>
      </w:hyperlink>
      <w:r w:rsidR="00383233" w:rsidRPr="009C7DC2">
        <w:rPr>
          <w:rFonts w:ascii="Arial" w:hAnsi="Arial" w:cs="Arial"/>
          <w:color w:val="000000" w:themeColor="text1"/>
          <w:sz w:val="28"/>
          <w:szCs w:val="28"/>
          <w:u w:val="single"/>
          <w:lang w:val="en"/>
        </w:rPr>
        <w:t>.</w:t>
      </w:r>
    </w:p>
    <w:p w:rsidR="00F770B4" w:rsidRPr="009C7DC2" w:rsidRDefault="00F770B4" w:rsidP="00F770B4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F770B4" w:rsidRPr="009C7DC2" w:rsidRDefault="00F770B4" w:rsidP="00F770B4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  <w:r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>Of all the items</w:t>
      </w:r>
      <w:r w:rsidR="00383233"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in the Atlantic World, sugar proved to be the most important</w:t>
      </w:r>
      <w:r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>. S</w:t>
      </w:r>
      <w:r w:rsidR="00383233"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>ugar carried the same economic importance as</w:t>
      </w:r>
      <w:r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oil does today. </w:t>
      </w:r>
    </w:p>
    <w:p w:rsidR="00F770B4" w:rsidRPr="009C7DC2" w:rsidRDefault="00F770B4" w:rsidP="00F770B4">
      <w:pPr>
        <w:pStyle w:val="NoSpacing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F770B4" w:rsidRPr="009C7DC2" w:rsidRDefault="00F770B4" w:rsidP="00F770B4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8"/>
          <w:lang w:val="en"/>
        </w:rPr>
      </w:pPr>
      <w:r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>Europe’s climate made sugarcane difficult to grow.  European countries</w:t>
      </w:r>
      <w:r w:rsidR="00383233"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 raced to create sugar plantations in </w:t>
      </w:r>
      <w:r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the Americas and fought wars to control </w:t>
      </w:r>
      <w:r w:rsidR="00383233"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>pro</w:t>
      </w:r>
      <w:r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duction. </w:t>
      </w:r>
    </w:p>
    <w:p w:rsidR="00F770B4" w:rsidRPr="009C7DC2" w:rsidRDefault="00F770B4" w:rsidP="00F770B4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8"/>
          <w:lang w:val="en"/>
        </w:rPr>
      </w:pPr>
    </w:p>
    <w:p w:rsidR="00383233" w:rsidRPr="009C7DC2" w:rsidRDefault="00383233" w:rsidP="00F770B4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8"/>
          <w:lang w:val="en"/>
        </w:rPr>
      </w:pPr>
      <w:r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Over the </w:t>
      </w:r>
      <w:r w:rsidR="00F770B4"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>next century</w:t>
      </w:r>
      <w:r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>, Caribbean island</w:t>
      </w:r>
      <w:r w:rsidR="00F770B4"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s </w:t>
      </w:r>
      <w:r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became centers of sugar </w:t>
      </w:r>
      <w:r w:rsidR="00C72B3F">
        <w:rPr>
          <w:rFonts w:ascii="Arial" w:hAnsi="Arial" w:cs="Arial"/>
          <w:color w:val="000000" w:themeColor="text1"/>
          <w:sz w:val="28"/>
          <w:szCs w:val="28"/>
          <w:lang w:val="en"/>
        </w:rPr>
        <w:t xml:space="preserve">production, which in turn created the demand for African slaves to do </w:t>
      </w:r>
      <w:r w:rsidRPr="009C7DC2">
        <w:rPr>
          <w:rFonts w:ascii="Arial" w:hAnsi="Arial" w:cs="Arial"/>
          <w:color w:val="000000" w:themeColor="text1"/>
          <w:sz w:val="28"/>
          <w:szCs w:val="28"/>
          <w:lang w:val="en"/>
        </w:rPr>
        <w:t>labor.</w:t>
      </w:r>
    </w:p>
    <w:p w:rsidR="00B82538" w:rsidRPr="009C7DC2" w:rsidRDefault="00B8253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770B4" w:rsidRPr="009C7DC2" w:rsidRDefault="00C72B3F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>T</w:t>
      </w:r>
      <w:r w:rsidR="00F770B4"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obacco also had great value for Europeans as a </w:t>
      </w:r>
      <w:r w:rsidR="00F770B4" w:rsidRPr="009C7DC2">
        <w:rPr>
          <w:rFonts w:ascii="Arial" w:eastAsia="Times New Roman" w:hAnsi="Arial" w:cs="Arial"/>
          <w:bCs/>
          <w:color w:val="000000" w:themeColor="text1"/>
          <w:sz w:val="28"/>
          <w:szCs w:val="28"/>
          <w:lang w:val="en"/>
        </w:rPr>
        <w:t>cash crop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>—a crop was grown</w:t>
      </w:r>
      <w:r w:rsidR="00F770B4"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 for sal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 instead of personal use</w:t>
      </w:r>
      <w:r w:rsidR="00F770B4"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. </w:t>
      </w:r>
    </w:p>
    <w:p w:rsidR="00F770B4" w:rsidRPr="009C7DC2" w:rsidRDefault="00F770B4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</w:p>
    <w:p w:rsidR="00F770B4" w:rsidRPr="009C7DC2" w:rsidRDefault="00F770B4" w:rsidP="00F770B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Native Americans had been growing tobacco for medicine and other purposes for centuries before European contact.  Native Americans believing tobacco could improve </w:t>
      </w:r>
      <w:proofErr w:type="gramStart"/>
      <w:r w:rsidR="00C72B3F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>you</w:t>
      </w:r>
      <w:proofErr w:type="gramEnd"/>
      <w:r w:rsidR="00C72B3F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 concentration and actually make you smarter!</w:t>
      </w: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 </w:t>
      </w:r>
    </w:p>
    <w:p w:rsidR="00F770B4" w:rsidRPr="009C7DC2" w:rsidRDefault="00F770B4" w:rsidP="00F770B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</w:p>
    <w:p w:rsidR="00F770B4" w:rsidRDefault="00C72B3F" w:rsidP="00C72B3F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val="en"/>
        </w:rPr>
      </w:pPr>
      <w:r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At first, </w:t>
      </w:r>
      <w:r w:rsid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early </w:t>
      </w:r>
      <w:r w:rsidR="00F770B4"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explorers </w:t>
      </w:r>
      <w:r>
        <w:rPr>
          <w:rFonts w:ascii="Arial" w:eastAsia="Times New Roman" w:hAnsi="Arial" w:cs="Arial"/>
          <w:color w:val="444444"/>
          <w:sz w:val="28"/>
          <w:szCs w:val="28"/>
          <w:lang w:val="en"/>
        </w:rPr>
        <w:t>did not like tobacco.</w:t>
      </w:r>
      <w:r w:rsidR="00F770B4"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 </w:t>
      </w:r>
      <w:r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 </w:t>
      </w:r>
      <w:r w:rsidR="00F770B4"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However, European colonists then took up the habit of smoking, and they brought it across the Atlantic. Europeans </w:t>
      </w:r>
      <w:r w:rsid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>believed</w:t>
      </w:r>
      <w:r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 tobaccos could act as medicine</w:t>
      </w:r>
      <w:r w:rsidR="00F770B4"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>, claiming that it could cure headaches and skin irritations.</w:t>
      </w:r>
    </w:p>
    <w:p w:rsidR="00F770B4" w:rsidRDefault="00F770B4" w:rsidP="00F770B4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444444"/>
          <w:sz w:val="28"/>
          <w:szCs w:val="28"/>
          <w:lang w:val="en"/>
        </w:rPr>
      </w:pPr>
    </w:p>
    <w:p w:rsidR="00F770B4" w:rsidRDefault="00F770B4" w:rsidP="00F770B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val="en"/>
        </w:rPr>
      </w:pPr>
      <w:r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Europeans began </w:t>
      </w:r>
      <w:r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>import</w:t>
      </w:r>
      <w:r>
        <w:rPr>
          <w:rFonts w:ascii="Arial" w:eastAsia="Times New Roman" w:hAnsi="Arial" w:cs="Arial"/>
          <w:color w:val="444444"/>
          <w:sz w:val="28"/>
          <w:szCs w:val="28"/>
          <w:lang w:val="en"/>
        </w:rPr>
        <w:t>ing</w:t>
      </w:r>
      <w:r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 t</w:t>
      </w:r>
      <w:r>
        <w:rPr>
          <w:rFonts w:ascii="Arial" w:eastAsia="Times New Roman" w:hAnsi="Arial" w:cs="Arial"/>
          <w:color w:val="444444"/>
          <w:sz w:val="28"/>
          <w:szCs w:val="28"/>
          <w:lang w:val="en"/>
        </w:rPr>
        <w:t>obacco in great quantities in</w:t>
      </w:r>
      <w:r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 the 1590s. At that time, </w:t>
      </w:r>
      <w:r w:rsidR="00C72B3F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it became the first </w:t>
      </w:r>
      <w:r w:rsidR="00C72B3F">
        <w:rPr>
          <w:rFonts w:ascii="Arial" w:eastAsia="Times New Roman" w:hAnsi="Arial" w:cs="Arial"/>
          <w:b/>
          <w:bCs/>
          <w:color w:val="444444"/>
          <w:sz w:val="28"/>
          <w:szCs w:val="28"/>
          <w:lang w:val="en"/>
        </w:rPr>
        <w:t>global product</w:t>
      </w:r>
      <w:r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; English, French, Dutch, Spanish, and Portuguese colonists all grew it for the world market. </w:t>
      </w:r>
    </w:p>
    <w:p w:rsidR="00F770B4" w:rsidRPr="00F770B4" w:rsidRDefault="00F770B4">
      <w:pPr>
        <w:rPr>
          <w:rFonts w:ascii="Arial" w:hAnsi="Arial" w:cs="Arial"/>
          <w:sz w:val="28"/>
          <w:szCs w:val="28"/>
        </w:rPr>
      </w:pPr>
    </w:p>
    <w:p w:rsidR="009C7DC2" w:rsidRDefault="00F770B4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val="en"/>
        </w:rPr>
      </w:pPr>
      <w:r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>The crossing of the A</w:t>
      </w:r>
      <w:r w:rsidR="00C72B3F">
        <w:rPr>
          <w:rFonts w:ascii="Arial" w:eastAsia="Times New Roman" w:hAnsi="Arial" w:cs="Arial"/>
          <w:color w:val="444444"/>
          <w:sz w:val="28"/>
          <w:szCs w:val="28"/>
          <w:lang w:val="en"/>
        </w:rPr>
        <w:t>tlantic by plants like</w:t>
      </w:r>
      <w:r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 tobacco illustrates the ways in which the discovery of the New World changed the habits and behaviors of Europeans. </w:t>
      </w:r>
    </w:p>
    <w:p w:rsidR="009C7DC2" w:rsidRDefault="009C7DC2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val="en"/>
        </w:rPr>
      </w:pPr>
    </w:p>
    <w:p w:rsidR="009C7DC2" w:rsidRDefault="009C7DC2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val="en"/>
        </w:rPr>
      </w:pPr>
    </w:p>
    <w:p w:rsidR="00C72B3F" w:rsidRDefault="00C72B3F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val="en"/>
        </w:rPr>
      </w:pPr>
    </w:p>
    <w:p w:rsidR="00C72B3F" w:rsidRDefault="00C72B3F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val="en"/>
        </w:rPr>
      </w:pPr>
    </w:p>
    <w:p w:rsidR="009C7DC2" w:rsidRDefault="009C7DC2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val="en"/>
        </w:rPr>
      </w:pPr>
    </w:p>
    <w:p w:rsidR="009C7DC2" w:rsidRDefault="009C7DC2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val="en"/>
        </w:rPr>
      </w:pPr>
    </w:p>
    <w:p w:rsidR="009C7DC2" w:rsidRDefault="00F770B4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val="en"/>
        </w:rPr>
      </w:pPr>
      <w:r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lastRenderedPageBreak/>
        <w:t>Europeans changed t</w:t>
      </w:r>
      <w:r w:rsidR="009C7DC2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he New World in turn </w:t>
      </w:r>
      <w:r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by bringing Old World animals to the Americas. </w:t>
      </w:r>
    </w:p>
    <w:p w:rsidR="009C7DC2" w:rsidRDefault="009C7DC2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val="en"/>
        </w:rPr>
      </w:pPr>
    </w:p>
    <w:p w:rsidR="00F770B4" w:rsidRDefault="00F770B4" w:rsidP="009C7DC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val="en"/>
        </w:rPr>
      </w:pPr>
      <w:r w:rsidRPr="00F770B4">
        <w:rPr>
          <w:rFonts w:ascii="Arial" w:eastAsia="Times New Roman" w:hAnsi="Arial" w:cs="Arial"/>
          <w:color w:val="444444"/>
          <w:sz w:val="28"/>
          <w:szCs w:val="28"/>
          <w:lang w:val="en"/>
        </w:rPr>
        <w:t xml:space="preserve">On his second voyage, Christopher Columbus brought pigs, cows, chickens, and horses to the islands of the Caribbean. Many Native Americans used horses to transform their hunting and gathering into a highly mobile practice. </w:t>
      </w:r>
    </w:p>
    <w:p w:rsidR="009C7DC2" w:rsidRPr="009C7DC2" w:rsidRDefault="009C7DC2" w:rsidP="009C7DC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</w:p>
    <w:p w:rsidR="009C7DC2" w:rsidRPr="009C7DC2" w:rsidRDefault="00F770B4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Travelers between the Americas, Africa, and Europe also included </w:t>
      </w:r>
      <w:r w:rsidRPr="009C7DC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"/>
        </w:rPr>
        <w:t>microbes</w:t>
      </w: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>: silent, invisible life fo</w:t>
      </w:r>
      <w:r w:rsidR="008B53B6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rms that had horrible </w:t>
      </w: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consequences. </w:t>
      </w:r>
    </w:p>
    <w:p w:rsidR="009C7DC2" w:rsidRPr="009C7DC2" w:rsidRDefault="009C7DC2" w:rsidP="00F770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</w:p>
    <w:p w:rsidR="009C7DC2" w:rsidRPr="009C7DC2" w:rsidRDefault="00F770B4" w:rsidP="009C7DC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>Native peoples had no immunity to Old World diseases to which they had never be</w:t>
      </w:r>
      <w:r w:rsidR="008B53B6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>en exposed. European explorers unknowingly</w:t>
      </w: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 brought with them chickenpox, measles, mumps, and smallpox, </w:t>
      </w:r>
      <w:proofErr w:type="gramStart"/>
      <w:r w:rsidR="009C7DC2"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destroying </w:t>
      </w: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 some</w:t>
      </w:r>
      <w:proofErr w:type="gramEnd"/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 populati</w:t>
      </w:r>
      <w:r w:rsidR="009C7DC2"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ons </w:t>
      </w: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. </w:t>
      </w:r>
    </w:p>
    <w:p w:rsidR="009C7DC2" w:rsidRPr="009C7DC2" w:rsidRDefault="009C7DC2" w:rsidP="009C7DC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</w:p>
    <w:p w:rsidR="00F770B4" w:rsidRPr="009C7DC2" w:rsidRDefault="00F770B4" w:rsidP="009C7DC2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>One disease did travel the other direction—</w:t>
      </w:r>
      <w:r w:rsidRPr="009C7DC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"/>
        </w:rPr>
        <w:t>syphilis</w:t>
      </w:r>
      <w:r w:rsidRPr="009C7DC2"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  <w:t xml:space="preserve">, a lethal sexually transmitted disease, came with travelers from the New World to Europe for the first time. </w:t>
      </w:r>
    </w:p>
    <w:p w:rsidR="00F770B4" w:rsidRDefault="00F770B4">
      <w:pPr>
        <w:rPr>
          <w:rFonts w:ascii="Arial" w:eastAsia="Times New Roman" w:hAnsi="Arial" w:cs="Arial"/>
          <w:color w:val="000000" w:themeColor="text1"/>
          <w:sz w:val="28"/>
          <w:szCs w:val="28"/>
          <w:lang w:val="en"/>
        </w:rPr>
      </w:pPr>
    </w:p>
    <w:p w:rsidR="009C7DC2" w:rsidRPr="009C7DC2" w:rsidRDefault="009C7DC2" w:rsidP="009C7DC2">
      <w:pPr>
        <w:spacing w:before="300" w:after="150" w:line="240" w:lineRule="auto"/>
        <w:outlineLvl w:val="1"/>
        <w:rPr>
          <w:rFonts w:ascii="inherit" w:eastAsia="Times New Roman" w:hAnsi="inherit" w:cs="Arial"/>
          <w:color w:val="222222"/>
          <w:sz w:val="45"/>
          <w:szCs w:val="45"/>
          <w:lang w:val="en"/>
        </w:rPr>
      </w:pPr>
      <w:r w:rsidRPr="009C7DC2">
        <w:rPr>
          <w:rFonts w:ascii="inherit" w:eastAsia="Times New Roman" w:hAnsi="inherit" w:cs="Arial"/>
          <w:color w:val="222222"/>
          <w:sz w:val="45"/>
          <w:szCs w:val="45"/>
          <w:lang w:val="en"/>
        </w:rPr>
        <w:t>New World, New Foods</w:t>
      </w:r>
    </w:p>
    <w:p w:rsidR="009C7DC2" w:rsidRDefault="009C7DC2" w:rsidP="009C7DC2">
      <w:pPr>
        <w:pStyle w:val="NoSpacing"/>
        <w:rPr>
          <w:rFonts w:ascii="Arial" w:hAnsi="Arial" w:cs="Arial"/>
          <w:sz w:val="28"/>
          <w:szCs w:val="28"/>
          <w:lang w:val="en"/>
        </w:rPr>
      </w:pPr>
      <w:r w:rsidRPr="009C7DC2">
        <w:rPr>
          <w:rFonts w:ascii="Arial" w:hAnsi="Arial" w:cs="Arial"/>
          <w:sz w:val="28"/>
          <w:szCs w:val="28"/>
          <w:lang w:val="en"/>
        </w:rPr>
        <w:t>The Columbian Exchange of foods richly improved the Euro</w:t>
      </w:r>
      <w:r w:rsidR="000532B1">
        <w:rPr>
          <w:rFonts w:ascii="Arial" w:hAnsi="Arial" w:cs="Arial"/>
          <w:sz w:val="28"/>
          <w:szCs w:val="28"/>
          <w:lang w:val="en"/>
        </w:rPr>
        <w:t xml:space="preserve">pean (and African) diet by improving its taste and by </w:t>
      </w:r>
      <w:r w:rsidRPr="009C7DC2">
        <w:rPr>
          <w:rFonts w:ascii="Arial" w:hAnsi="Arial" w:cs="Arial"/>
          <w:sz w:val="28"/>
          <w:szCs w:val="28"/>
          <w:lang w:val="en"/>
        </w:rPr>
        <w:t>inc</w:t>
      </w:r>
      <w:r w:rsidR="000532B1">
        <w:rPr>
          <w:rFonts w:ascii="Arial" w:hAnsi="Arial" w:cs="Arial"/>
          <w:sz w:val="28"/>
          <w:szCs w:val="28"/>
          <w:lang w:val="en"/>
        </w:rPr>
        <w:t xml:space="preserve">reasing </w:t>
      </w:r>
      <w:r w:rsidRPr="009C7DC2">
        <w:rPr>
          <w:rFonts w:ascii="Arial" w:hAnsi="Arial" w:cs="Arial"/>
          <w:sz w:val="28"/>
          <w:szCs w:val="28"/>
          <w:lang w:val="en"/>
        </w:rPr>
        <w:t>abilities to feed more people. </w:t>
      </w:r>
    </w:p>
    <w:p w:rsidR="000532B1" w:rsidRPr="009C7DC2" w:rsidRDefault="000532B1" w:rsidP="009C7DC2">
      <w:pPr>
        <w:pStyle w:val="NoSpacing"/>
        <w:rPr>
          <w:rFonts w:ascii="Arial" w:hAnsi="Arial" w:cs="Arial"/>
          <w:sz w:val="28"/>
          <w:szCs w:val="28"/>
          <w:lang w:val="en"/>
        </w:rPr>
      </w:pPr>
    </w:p>
    <w:p w:rsidR="009C7DC2" w:rsidRDefault="009C7DC2" w:rsidP="009C7DC2">
      <w:pPr>
        <w:pStyle w:val="NoSpacing"/>
        <w:rPr>
          <w:rFonts w:ascii="Arial" w:hAnsi="Arial" w:cs="Arial"/>
          <w:sz w:val="28"/>
          <w:szCs w:val="28"/>
          <w:lang w:val="en"/>
        </w:rPr>
      </w:pPr>
      <w:r w:rsidRPr="009C7DC2">
        <w:rPr>
          <w:rFonts w:ascii="Arial" w:hAnsi="Arial" w:cs="Arial"/>
          <w:sz w:val="28"/>
          <w:szCs w:val="28"/>
          <w:lang w:val="en"/>
        </w:rPr>
        <w:t>Starvation, which had long limited population growth in Europe and Africa, was largely overcome through the transplantation o</w:t>
      </w:r>
      <w:r w:rsidR="000532B1">
        <w:rPr>
          <w:rFonts w:ascii="Arial" w:hAnsi="Arial" w:cs="Arial"/>
          <w:sz w:val="28"/>
          <w:szCs w:val="28"/>
          <w:lang w:val="en"/>
        </w:rPr>
        <w:t>f New World foods.</w:t>
      </w:r>
      <w:r w:rsidR="000532B1">
        <w:rPr>
          <w:rFonts w:ascii="Arial" w:hAnsi="Arial" w:cs="Arial"/>
          <w:sz w:val="28"/>
          <w:szCs w:val="28"/>
          <w:lang w:val="en"/>
        </w:rPr>
        <w:br/>
      </w:r>
      <w:r w:rsidR="000532B1">
        <w:rPr>
          <w:rFonts w:ascii="Arial" w:hAnsi="Arial" w:cs="Arial"/>
          <w:sz w:val="28"/>
          <w:szCs w:val="28"/>
          <w:lang w:val="en"/>
        </w:rPr>
        <w:br/>
        <w:t xml:space="preserve">Th crops of </w:t>
      </w:r>
      <w:r w:rsidRPr="009C7DC2">
        <w:rPr>
          <w:rFonts w:ascii="Arial" w:hAnsi="Arial" w:cs="Arial"/>
          <w:sz w:val="28"/>
          <w:szCs w:val="28"/>
          <w:lang w:val="en"/>
        </w:rPr>
        <w:t xml:space="preserve">corn, potatoes, and cassava—proved to be much more efficient sources of carbohydrates than wheat, the old European standard. An acre of land planted in corn, potatoes, or cassava yielded </w:t>
      </w:r>
      <w:r w:rsidRPr="009C7DC2">
        <w:rPr>
          <w:rFonts w:ascii="Arial" w:hAnsi="Arial" w:cs="Arial"/>
          <w:i/>
          <w:iCs/>
          <w:sz w:val="28"/>
          <w:szCs w:val="28"/>
          <w:lang w:val="en"/>
        </w:rPr>
        <w:t>twice</w:t>
      </w:r>
      <w:r w:rsidRPr="009C7DC2">
        <w:rPr>
          <w:rFonts w:ascii="Arial" w:hAnsi="Arial" w:cs="Arial"/>
          <w:sz w:val="28"/>
          <w:szCs w:val="28"/>
          <w:lang w:val="en"/>
        </w:rPr>
        <w:t xml:space="preserve"> as many calories as an acre planted in</w:t>
      </w:r>
      <w:r w:rsidR="000532B1">
        <w:rPr>
          <w:rFonts w:ascii="Arial" w:hAnsi="Arial" w:cs="Arial"/>
          <w:sz w:val="28"/>
          <w:szCs w:val="28"/>
          <w:lang w:val="en"/>
        </w:rPr>
        <w:t xml:space="preserve"> wheat.  </w:t>
      </w:r>
      <w:r w:rsidRPr="009C7DC2">
        <w:rPr>
          <w:rFonts w:ascii="Arial" w:hAnsi="Arial" w:cs="Arial"/>
          <w:sz w:val="28"/>
          <w:szCs w:val="28"/>
          <w:lang w:val="en"/>
        </w:rPr>
        <w:t>New World crops helped to fuel a surge in Old World populations. </w:t>
      </w:r>
    </w:p>
    <w:p w:rsidR="000532B1" w:rsidRPr="009C7DC2" w:rsidRDefault="000532B1" w:rsidP="009C7DC2">
      <w:pPr>
        <w:pStyle w:val="NoSpacing"/>
        <w:rPr>
          <w:rFonts w:ascii="Arial" w:hAnsi="Arial" w:cs="Arial"/>
          <w:sz w:val="28"/>
          <w:szCs w:val="28"/>
          <w:lang w:val="en"/>
        </w:rPr>
      </w:pPr>
    </w:p>
    <w:p w:rsidR="009C7DC2" w:rsidRPr="009C7DC2" w:rsidRDefault="009C7DC2" w:rsidP="009C7DC2">
      <w:pPr>
        <w:pStyle w:val="NoSpacing"/>
        <w:rPr>
          <w:rFonts w:ascii="Arial" w:hAnsi="Arial" w:cs="Arial"/>
          <w:sz w:val="28"/>
          <w:szCs w:val="28"/>
          <w:lang w:val="en"/>
        </w:rPr>
      </w:pPr>
      <w:r w:rsidRPr="009C7DC2">
        <w:rPr>
          <w:rFonts w:ascii="Arial" w:hAnsi="Arial" w:cs="Arial"/>
          <w:sz w:val="28"/>
          <w:szCs w:val="28"/>
          <w:lang w:val="en"/>
        </w:rPr>
        <w:t xml:space="preserve">In Ireland, </w:t>
      </w:r>
      <w:r w:rsidR="000532B1">
        <w:rPr>
          <w:rFonts w:ascii="Arial" w:hAnsi="Arial" w:cs="Arial"/>
          <w:sz w:val="28"/>
          <w:szCs w:val="28"/>
          <w:lang w:val="en"/>
        </w:rPr>
        <w:t>for example, widespread farming p</w:t>
      </w:r>
      <w:r w:rsidR="000532B1" w:rsidRPr="009C7DC2">
        <w:rPr>
          <w:rFonts w:ascii="Arial" w:hAnsi="Arial" w:cs="Arial"/>
          <w:sz w:val="28"/>
          <w:szCs w:val="28"/>
          <w:lang w:val="en"/>
        </w:rPr>
        <w:t>otatoe</w:t>
      </w:r>
      <w:r w:rsidR="000532B1">
        <w:rPr>
          <w:rFonts w:ascii="Arial" w:hAnsi="Arial" w:cs="Arial"/>
          <w:sz w:val="28"/>
          <w:szCs w:val="28"/>
          <w:lang w:val="en"/>
        </w:rPr>
        <w:t>s</w:t>
      </w:r>
      <w:r w:rsidRPr="009C7DC2">
        <w:rPr>
          <w:rFonts w:ascii="Arial" w:hAnsi="Arial" w:cs="Arial"/>
          <w:sz w:val="28"/>
          <w:szCs w:val="28"/>
          <w:lang w:val="en"/>
        </w:rPr>
        <w:t xml:space="preserve"> allowed the population to soar from barely one million in 1670 to mor</w:t>
      </w:r>
      <w:r w:rsidR="000532B1">
        <w:rPr>
          <w:rFonts w:ascii="Arial" w:hAnsi="Arial" w:cs="Arial"/>
          <w:sz w:val="28"/>
          <w:szCs w:val="28"/>
          <w:lang w:val="en"/>
        </w:rPr>
        <w:t>e than 8 million by1840</w:t>
      </w:r>
      <w:r w:rsidRPr="009C7DC2">
        <w:rPr>
          <w:rFonts w:ascii="Arial" w:hAnsi="Arial" w:cs="Arial"/>
          <w:sz w:val="28"/>
          <w:szCs w:val="28"/>
          <w:lang w:val="en"/>
        </w:rPr>
        <w:t>. </w:t>
      </w:r>
    </w:p>
    <w:p w:rsidR="000532B1" w:rsidRDefault="000532B1" w:rsidP="009C7DC2">
      <w:pPr>
        <w:pStyle w:val="NoSpacing"/>
        <w:rPr>
          <w:rFonts w:ascii="Arial" w:hAnsi="Arial" w:cs="Arial"/>
          <w:sz w:val="28"/>
          <w:szCs w:val="28"/>
          <w:lang w:val="en"/>
        </w:rPr>
      </w:pPr>
    </w:p>
    <w:p w:rsidR="009C7DC2" w:rsidRPr="009C7DC2" w:rsidRDefault="009C7DC2" w:rsidP="009C7DC2">
      <w:pPr>
        <w:pStyle w:val="NoSpacing"/>
        <w:rPr>
          <w:rFonts w:ascii="Arial" w:hAnsi="Arial" w:cs="Arial"/>
          <w:sz w:val="28"/>
          <w:szCs w:val="28"/>
          <w:lang w:val="en"/>
        </w:rPr>
      </w:pPr>
      <w:r w:rsidRPr="009C7DC2">
        <w:rPr>
          <w:rFonts w:ascii="Arial" w:hAnsi="Arial" w:cs="Arial"/>
          <w:sz w:val="28"/>
          <w:szCs w:val="28"/>
          <w:lang w:val="en"/>
        </w:rPr>
        <w:t>Cassava, a tropical root pla</w:t>
      </w:r>
      <w:r w:rsidR="000532B1">
        <w:rPr>
          <w:rFonts w:ascii="Arial" w:hAnsi="Arial" w:cs="Arial"/>
          <w:sz w:val="28"/>
          <w:szCs w:val="28"/>
          <w:lang w:val="en"/>
        </w:rPr>
        <w:t xml:space="preserve">nt, thrived in the soils of Africa, helping </w:t>
      </w:r>
      <w:r w:rsidRPr="009C7DC2">
        <w:rPr>
          <w:rFonts w:ascii="Arial" w:hAnsi="Arial" w:cs="Arial"/>
          <w:sz w:val="28"/>
          <w:szCs w:val="28"/>
          <w:lang w:val="en"/>
        </w:rPr>
        <w:t>sup</w:t>
      </w:r>
      <w:r w:rsidR="000532B1">
        <w:rPr>
          <w:rFonts w:ascii="Arial" w:hAnsi="Arial" w:cs="Arial"/>
          <w:sz w:val="28"/>
          <w:szCs w:val="28"/>
          <w:lang w:val="en"/>
        </w:rPr>
        <w:t>port a population boom</w:t>
      </w:r>
      <w:r w:rsidRPr="009C7DC2">
        <w:rPr>
          <w:rFonts w:ascii="Arial" w:hAnsi="Arial" w:cs="Arial"/>
          <w:sz w:val="28"/>
          <w:szCs w:val="28"/>
          <w:lang w:val="en"/>
        </w:rPr>
        <w:t xml:space="preserve">. </w:t>
      </w:r>
      <w:r w:rsidR="000532B1">
        <w:rPr>
          <w:rFonts w:ascii="Arial" w:hAnsi="Arial" w:cs="Arial"/>
          <w:sz w:val="28"/>
          <w:szCs w:val="28"/>
          <w:lang w:val="en"/>
        </w:rPr>
        <w:t xml:space="preserve"> </w:t>
      </w:r>
      <w:r w:rsidRPr="009C7DC2">
        <w:rPr>
          <w:rFonts w:ascii="Arial" w:hAnsi="Arial" w:cs="Arial"/>
          <w:sz w:val="28"/>
          <w:szCs w:val="28"/>
          <w:lang w:val="en"/>
        </w:rPr>
        <w:t>Although, much of that new population would end up transplanted, involuntarily, to the New World through the Atlantic slave t</w:t>
      </w:r>
      <w:r w:rsidR="000532B1">
        <w:rPr>
          <w:rFonts w:ascii="Arial" w:hAnsi="Arial" w:cs="Arial"/>
          <w:sz w:val="28"/>
          <w:szCs w:val="28"/>
          <w:lang w:val="en"/>
        </w:rPr>
        <w:t>rade.</w:t>
      </w:r>
      <w:r w:rsidR="000532B1">
        <w:rPr>
          <w:rFonts w:ascii="Arial" w:hAnsi="Arial" w:cs="Arial"/>
          <w:sz w:val="28"/>
          <w:szCs w:val="28"/>
          <w:lang w:val="en"/>
        </w:rPr>
        <w:br/>
      </w:r>
      <w:r w:rsidR="000532B1">
        <w:rPr>
          <w:rFonts w:ascii="Arial" w:hAnsi="Arial" w:cs="Arial"/>
          <w:sz w:val="28"/>
          <w:szCs w:val="28"/>
          <w:lang w:val="en"/>
        </w:rPr>
        <w:br/>
      </w:r>
      <w:r w:rsidRPr="009C7DC2">
        <w:rPr>
          <w:rFonts w:ascii="Arial" w:hAnsi="Arial" w:cs="Arial"/>
          <w:sz w:val="28"/>
          <w:szCs w:val="28"/>
          <w:lang w:val="en"/>
        </w:rPr>
        <w:t>New World plants transplanted to Old World societies helped to sustain millions of liv</w:t>
      </w:r>
      <w:r w:rsidR="000532B1">
        <w:rPr>
          <w:rFonts w:ascii="Arial" w:hAnsi="Arial" w:cs="Arial"/>
          <w:sz w:val="28"/>
          <w:szCs w:val="28"/>
          <w:lang w:val="en"/>
        </w:rPr>
        <w:t>e</w:t>
      </w:r>
      <w:r w:rsidRPr="009C7DC2">
        <w:rPr>
          <w:rFonts w:ascii="Arial" w:hAnsi="Arial" w:cs="Arial"/>
          <w:sz w:val="28"/>
          <w:szCs w:val="28"/>
          <w:lang w:val="en"/>
        </w:rPr>
        <w:t>. Whether or not of their own free choice—largely not, in the case of both Irish and Africans—millions of people nourished on American foods would eventually fol</w:t>
      </w:r>
      <w:r w:rsidR="000532B1">
        <w:rPr>
          <w:rFonts w:ascii="Arial" w:hAnsi="Arial" w:cs="Arial"/>
          <w:sz w:val="28"/>
          <w:szCs w:val="28"/>
          <w:lang w:val="en"/>
        </w:rPr>
        <w:t xml:space="preserve">low in Columbus' footsteps to </w:t>
      </w:r>
      <w:r w:rsidRPr="009C7DC2">
        <w:rPr>
          <w:rFonts w:ascii="Arial" w:hAnsi="Arial" w:cs="Arial"/>
          <w:sz w:val="28"/>
          <w:szCs w:val="28"/>
          <w:lang w:val="en"/>
        </w:rPr>
        <w:t>populate a New</w:t>
      </w:r>
      <w:r w:rsidR="000532B1">
        <w:rPr>
          <w:rFonts w:ascii="Arial" w:hAnsi="Arial" w:cs="Arial"/>
          <w:sz w:val="28"/>
          <w:szCs w:val="28"/>
          <w:lang w:val="en"/>
        </w:rPr>
        <w:t xml:space="preserve"> World.</w:t>
      </w:r>
    </w:p>
    <w:p w:rsidR="009C7DC2" w:rsidRDefault="009C7DC2" w:rsidP="009C7DC2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8"/>
          <w:szCs w:val="28"/>
          <w:lang w:val="en"/>
        </w:rPr>
      </w:pPr>
    </w:p>
    <w:p w:rsidR="009C7DC2" w:rsidRDefault="009C7DC2" w:rsidP="009C7DC2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8"/>
          <w:szCs w:val="28"/>
          <w:lang w:val="en"/>
        </w:rPr>
      </w:pPr>
    </w:p>
    <w:p w:rsidR="009C7DC2" w:rsidRPr="000532B1" w:rsidRDefault="000532B1" w:rsidP="009C7D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40"/>
          <w:szCs w:val="40"/>
          <w:lang w:val="en"/>
        </w:rPr>
      </w:pPr>
      <w:r w:rsidRPr="000532B1">
        <w:rPr>
          <w:rFonts w:ascii="Arial" w:eastAsia="Times New Roman" w:hAnsi="Arial" w:cs="Arial"/>
          <w:bCs/>
          <w:color w:val="111111"/>
          <w:sz w:val="40"/>
          <w:szCs w:val="40"/>
          <w:lang w:val="en"/>
        </w:rPr>
        <w:lastRenderedPageBreak/>
        <w:t>UNDERSTANDING THE COLUMBIAN EXCHANGE</w:t>
      </w:r>
    </w:p>
    <w:p w:rsidR="000532B1" w:rsidRDefault="000532B1" w:rsidP="009C7D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0532B1" w:rsidRPr="009C7DC2" w:rsidRDefault="000532B1" w:rsidP="009C7D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9C7DC2" w:rsidRPr="000532B1" w:rsidRDefault="009C7DC2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 w:rsidRP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 xml:space="preserve"> </w:t>
      </w:r>
      <w:r w:rsid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1.</w:t>
      </w:r>
      <w:r w:rsidRP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Why do we call this the Columbian exchange?</w:t>
      </w:r>
    </w:p>
    <w:p w:rsidR="009C7DC2" w:rsidRDefault="009C7DC2" w:rsidP="009C7D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9C7DC2" w:rsidRDefault="009C7DC2" w:rsidP="009C7D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9C7DC2" w:rsidRDefault="009C7DC2" w:rsidP="009C7D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9C7DC2" w:rsidRPr="009C7DC2" w:rsidRDefault="009C7DC2" w:rsidP="009C7D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9C7DC2" w:rsidRDefault="000532B1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 xml:space="preserve">2. </w:t>
      </w:r>
      <w:r w:rsidR="009C7DC2" w:rsidRP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What are some examples of items brought back to Europe by explorers?</w:t>
      </w:r>
      <w:r w:rsidR="008B53B6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 xml:space="preserve"> (list 3)</w:t>
      </w:r>
    </w:p>
    <w:p w:rsidR="008B53B6" w:rsidRDefault="008B53B6" w:rsidP="008B53B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1.</w:t>
      </w:r>
    </w:p>
    <w:p w:rsidR="008B53B6" w:rsidRDefault="008B53B6" w:rsidP="008B53B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2.</w:t>
      </w:r>
    </w:p>
    <w:p w:rsidR="009C7DC2" w:rsidRDefault="008B53B6" w:rsidP="008B53B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3.</w:t>
      </w:r>
    </w:p>
    <w:p w:rsidR="009C7DC2" w:rsidRPr="009C7DC2" w:rsidRDefault="009C7DC2" w:rsidP="009C7D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9C7DC2" w:rsidRDefault="000532B1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 xml:space="preserve">3. </w:t>
      </w:r>
      <w:r w:rsidR="009C7DC2" w:rsidRP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What items were brought to North America by the explorers (list 5)</w:t>
      </w:r>
    </w:p>
    <w:p w:rsidR="008B53B6" w:rsidRDefault="008B53B6" w:rsidP="008B53B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1.</w:t>
      </w:r>
    </w:p>
    <w:p w:rsidR="008B53B6" w:rsidRDefault="008B53B6" w:rsidP="008B53B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2.</w:t>
      </w:r>
    </w:p>
    <w:p w:rsidR="008B53B6" w:rsidRDefault="008B53B6" w:rsidP="008B53B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3.</w:t>
      </w:r>
    </w:p>
    <w:p w:rsidR="008B53B6" w:rsidRDefault="008B53B6" w:rsidP="008B53B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4.</w:t>
      </w:r>
    </w:p>
    <w:p w:rsidR="008B53B6" w:rsidRPr="000532B1" w:rsidRDefault="008B53B6" w:rsidP="008B53B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5.</w:t>
      </w:r>
    </w:p>
    <w:p w:rsidR="009C7DC2" w:rsidRDefault="009C7DC2" w:rsidP="009C7D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9C7DC2" w:rsidRPr="009C7DC2" w:rsidRDefault="009C7DC2" w:rsidP="009C7DC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0532B1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 xml:space="preserve">4. </w:t>
      </w:r>
      <w:r w:rsidR="009C7DC2" w:rsidRP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Using sugar as an example, explain how the Columbian exchange changed live</w:t>
      </w:r>
      <w:r w:rsidRP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s</w:t>
      </w:r>
    </w:p>
    <w:p w:rsidR="008B53B6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5.  What did Europeans believe tobacco could be used for?</w:t>
      </w:r>
    </w:p>
    <w:p w:rsidR="008B53B6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0532B1" w:rsidRDefault="000532B1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 w:rsidRP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.</w:t>
      </w:r>
    </w:p>
    <w:p w:rsidR="008B53B6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Pr="008B53B6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6. Using horses</w:t>
      </w:r>
      <w:r w:rsidRPr="008B53B6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 xml:space="preserve"> as an example, explain how the Columbian exchange changed lives.</w:t>
      </w:r>
    </w:p>
    <w:p w:rsidR="008B53B6" w:rsidRPr="000532B1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0532B1" w:rsidRDefault="000532B1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0532B1" w:rsidRDefault="000532B1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0532B1" w:rsidRDefault="000532B1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0532B1" w:rsidRDefault="000532B1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0532B1" w:rsidRPr="000532B1" w:rsidRDefault="008B53B6" w:rsidP="000532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7</w:t>
      </w:r>
      <w:r w:rsid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 xml:space="preserve">.  </w:t>
      </w:r>
      <w:r w:rsidR="000532B1" w:rsidRP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How did the Columbian exchange impact the populations of Europe and Africa?</w:t>
      </w:r>
    </w:p>
    <w:p w:rsidR="009C7DC2" w:rsidRDefault="009C7DC2" w:rsidP="009C7DC2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0532B1" w:rsidRDefault="000532B1" w:rsidP="009C7DC2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0532B1" w:rsidRDefault="000532B1" w:rsidP="009C7DC2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9C7DC2" w:rsidRDefault="009C7DC2" w:rsidP="009C7DC2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9C7DC2" w:rsidRDefault="009C7DC2" w:rsidP="009C7DC2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9C7DC2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lastRenderedPageBreak/>
        <w:t>8</w:t>
      </w:r>
      <w:r w:rsidR="000532B1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 xml:space="preserve">.  </w:t>
      </w: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Use the potato as an example to show how it changed lives in Europe:</w:t>
      </w:r>
    </w:p>
    <w:p w:rsidR="008B53B6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9.  Why was corn considered to be better than wheat?</w:t>
      </w:r>
    </w:p>
    <w:p w:rsidR="008B53B6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Default="008B53B6" w:rsidP="008B53B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</w:pPr>
    </w:p>
    <w:p w:rsidR="008B53B6" w:rsidRPr="008B53B6" w:rsidRDefault="008B53B6" w:rsidP="008B53B6">
      <w:pPr>
        <w:shd w:val="clear" w:color="auto" w:fill="FFFFFF"/>
        <w:spacing w:after="0" w:line="240" w:lineRule="auto"/>
        <w:rPr>
          <w:sz w:val="28"/>
          <w:szCs w:val="28"/>
        </w:rPr>
      </w:pPr>
      <w:r w:rsidRPr="008B53B6">
        <w:rPr>
          <w:rFonts w:ascii="Arial" w:eastAsia="Times New Roman" w:hAnsi="Arial" w:cs="Arial"/>
          <w:bCs/>
          <w:color w:val="111111"/>
          <w:sz w:val="28"/>
          <w:szCs w:val="28"/>
          <w:lang w:val="en"/>
        </w:rPr>
        <w:t>10.  Today, we think of spaghetti with tomato sauce as an “Italian” dish.  Why is that not really a correct assumption?</w:t>
      </w:r>
    </w:p>
    <w:p w:rsidR="00F770B4" w:rsidRPr="008B53B6" w:rsidRDefault="00F770B4">
      <w:pPr>
        <w:rPr>
          <w:sz w:val="28"/>
          <w:szCs w:val="28"/>
        </w:rPr>
      </w:pPr>
    </w:p>
    <w:p w:rsidR="008B53B6" w:rsidRPr="008B53B6" w:rsidRDefault="008B53B6">
      <w:pPr>
        <w:rPr>
          <w:rFonts w:ascii="Arial" w:hAnsi="Arial" w:cs="Arial"/>
          <w:sz w:val="28"/>
          <w:szCs w:val="28"/>
        </w:rPr>
      </w:pPr>
      <w:r w:rsidRPr="008B53B6">
        <w:rPr>
          <w:rFonts w:ascii="Arial" w:hAnsi="Arial" w:cs="Arial"/>
          <w:sz w:val="28"/>
          <w:szCs w:val="28"/>
        </w:rPr>
        <w:t xml:space="preserve"> </w:t>
      </w:r>
    </w:p>
    <w:p w:rsidR="008B53B6" w:rsidRPr="008B53B6" w:rsidRDefault="008B53B6">
      <w:pPr>
        <w:rPr>
          <w:rFonts w:ascii="Arial" w:hAnsi="Arial" w:cs="Arial"/>
          <w:sz w:val="28"/>
          <w:szCs w:val="28"/>
        </w:rPr>
      </w:pPr>
    </w:p>
    <w:p w:rsidR="008B53B6" w:rsidRPr="008B53B6" w:rsidRDefault="008B53B6">
      <w:pPr>
        <w:rPr>
          <w:rFonts w:ascii="Arial" w:hAnsi="Arial" w:cs="Arial"/>
          <w:sz w:val="28"/>
          <w:szCs w:val="28"/>
        </w:rPr>
      </w:pPr>
      <w:r w:rsidRPr="008B53B6">
        <w:rPr>
          <w:rFonts w:ascii="Arial" w:hAnsi="Arial" w:cs="Arial"/>
          <w:sz w:val="28"/>
          <w:szCs w:val="28"/>
        </w:rPr>
        <w:t>11.  Looking at the chart, pick a food you like to eat a</w:t>
      </w:r>
      <w:r>
        <w:rPr>
          <w:rFonts w:ascii="Arial" w:hAnsi="Arial" w:cs="Arial"/>
          <w:sz w:val="28"/>
          <w:szCs w:val="28"/>
        </w:rPr>
        <w:t>nd describe how the Columbian ex</w:t>
      </w:r>
      <w:bookmarkStart w:id="0" w:name="_GoBack"/>
      <w:bookmarkEnd w:id="0"/>
      <w:r w:rsidRPr="008B53B6">
        <w:rPr>
          <w:rFonts w:ascii="Arial" w:hAnsi="Arial" w:cs="Arial"/>
          <w:sz w:val="28"/>
          <w:szCs w:val="28"/>
        </w:rPr>
        <w:t>change may have made that possible</w:t>
      </w:r>
    </w:p>
    <w:sectPr w:rsidR="008B53B6" w:rsidRPr="008B53B6" w:rsidSect="009C7A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733"/>
    <w:multiLevelType w:val="multilevel"/>
    <w:tmpl w:val="46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05FA8"/>
    <w:multiLevelType w:val="multilevel"/>
    <w:tmpl w:val="F82C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2E75CA"/>
    <w:multiLevelType w:val="multilevel"/>
    <w:tmpl w:val="0B8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6218B"/>
    <w:multiLevelType w:val="multilevel"/>
    <w:tmpl w:val="2BFC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05E00"/>
    <w:multiLevelType w:val="multilevel"/>
    <w:tmpl w:val="9F36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32105"/>
    <w:multiLevelType w:val="multilevel"/>
    <w:tmpl w:val="CEC2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A0833"/>
    <w:multiLevelType w:val="multilevel"/>
    <w:tmpl w:val="9850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A8F"/>
    <w:rsid w:val="000532B1"/>
    <w:rsid w:val="00383233"/>
    <w:rsid w:val="00602916"/>
    <w:rsid w:val="00792B6B"/>
    <w:rsid w:val="007A6EF6"/>
    <w:rsid w:val="00811BB2"/>
    <w:rsid w:val="008B53B6"/>
    <w:rsid w:val="009C7A8F"/>
    <w:rsid w:val="009C7DC2"/>
    <w:rsid w:val="00B416C8"/>
    <w:rsid w:val="00B82538"/>
    <w:rsid w:val="00C72B3F"/>
    <w:rsid w:val="00C9721B"/>
    <w:rsid w:val="00F00623"/>
    <w:rsid w:val="00F7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8CFF"/>
  <w15:docId w15:val="{CBF17593-57BF-447C-AB46-9ED5FD66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A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7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0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13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045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85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455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5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74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51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2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24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61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28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9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4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63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6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94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46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0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06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43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5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53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29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6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45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kidzsearch.com/wiki/Orange_(fruit)" TargetMode="External"/><Relationship Id="rId21" Type="http://schemas.openxmlformats.org/officeDocument/2006/relationships/hyperlink" Target="https://wiki.kidzsearch.com/wiki/Latin_America" TargetMode="External"/><Relationship Id="rId42" Type="http://schemas.openxmlformats.org/officeDocument/2006/relationships/hyperlink" Target="https://wiki.kidzsearch.com/wiki/India" TargetMode="External"/><Relationship Id="rId47" Type="http://schemas.openxmlformats.org/officeDocument/2006/relationships/hyperlink" Target="https://wiki.kidzsearch.com/wiki/Smallpox" TargetMode="External"/><Relationship Id="rId63" Type="http://schemas.openxmlformats.org/officeDocument/2006/relationships/hyperlink" Target="https://wiki.kidzsearch.com/wiki/Black_pepper" TargetMode="External"/><Relationship Id="rId68" Type="http://schemas.openxmlformats.org/officeDocument/2006/relationships/hyperlink" Target="https://wiki.kidzsearch.com/wiki/Citrus" TargetMode="External"/><Relationship Id="rId84" Type="http://schemas.openxmlformats.org/officeDocument/2006/relationships/hyperlink" Target="https://wiki.kidzsearch.com/wiki/Cocoa" TargetMode="External"/><Relationship Id="rId89" Type="http://schemas.openxmlformats.org/officeDocument/2006/relationships/hyperlink" Target="https://wiki.kidzsearch.com/wiki/Pineapple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.kidzsearch.com/wiki/Bison" TargetMode="External"/><Relationship Id="rId29" Type="http://schemas.openxmlformats.org/officeDocument/2006/relationships/hyperlink" Target="https://wiki.kidzsearch.com/wiki/Ecuador" TargetMode="External"/><Relationship Id="rId107" Type="http://schemas.openxmlformats.org/officeDocument/2006/relationships/hyperlink" Target="https://wiki.kidzsearch.com/wiki/Typhoid" TargetMode="External"/><Relationship Id="rId11" Type="http://schemas.openxmlformats.org/officeDocument/2006/relationships/hyperlink" Target="https://wiki.kidzsearch.com/wiki/Christopher_Columbus" TargetMode="External"/><Relationship Id="rId24" Type="http://schemas.openxmlformats.org/officeDocument/2006/relationships/hyperlink" Target="https://wiki.kidzsearch.com/wiki/Paprika" TargetMode="External"/><Relationship Id="rId32" Type="http://schemas.openxmlformats.org/officeDocument/2006/relationships/hyperlink" Target="https://wiki.kidzsearch.com/wiki/Zucchini" TargetMode="External"/><Relationship Id="rId37" Type="http://schemas.openxmlformats.org/officeDocument/2006/relationships/hyperlink" Target="https://wiki.kidzsearch.com/wiki/Africa" TargetMode="External"/><Relationship Id="rId40" Type="http://schemas.openxmlformats.org/officeDocument/2006/relationships/hyperlink" Target="https://wiki.kidzsearch.com/wiki/Chili_pepper" TargetMode="External"/><Relationship Id="rId45" Type="http://schemas.openxmlformats.org/officeDocument/2006/relationships/hyperlink" Target="https://wiki.kidzsearch.com/wiki/Chocolate" TargetMode="External"/><Relationship Id="rId53" Type="http://schemas.openxmlformats.org/officeDocument/2006/relationships/hyperlink" Target="https://wiki.kidzsearch.com/wiki/Horse" TargetMode="External"/><Relationship Id="rId58" Type="http://schemas.openxmlformats.org/officeDocument/2006/relationships/hyperlink" Target="https://wiki.kidzsearch.com/wiki/Fowl" TargetMode="External"/><Relationship Id="rId66" Type="http://schemas.openxmlformats.org/officeDocument/2006/relationships/hyperlink" Target="https://wiki.kidzsearch.com/wiki/Cabbage" TargetMode="External"/><Relationship Id="rId74" Type="http://schemas.openxmlformats.org/officeDocument/2006/relationships/hyperlink" Target="https://wiki.kidzsearch.com/wiki/Peach" TargetMode="External"/><Relationship Id="rId79" Type="http://schemas.openxmlformats.org/officeDocument/2006/relationships/hyperlink" Target="https://wiki.kidzsearch.com/wiki/Turnip" TargetMode="External"/><Relationship Id="rId87" Type="http://schemas.openxmlformats.org/officeDocument/2006/relationships/hyperlink" Target="https://wiki.kidzsearch.com/wiki/Papaya" TargetMode="External"/><Relationship Id="rId102" Type="http://schemas.openxmlformats.org/officeDocument/2006/relationships/hyperlink" Target="https://wiki.kidzsearch.com/wiki/Malaria" TargetMode="External"/><Relationship Id="rId110" Type="http://schemas.openxmlformats.org/officeDocument/2006/relationships/hyperlink" Target="https://www.khanacademy.org/humanities/ap-us-history/period-1/apush-old-and-new-worlds-collide/a/humanities/ap-us-history/period-1/apush-old-and-new-worlds-collide/v/the-columbian-exchang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iki.kidzsearch.com/wiki/Llama" TargetMode="External"/><Relationship Id="rId82" Type="http://schemas.openxmlformats.org/officeDocument/2006/relationships/hyperlink" Target="https://wiki.kidzsearch.com/w/index.php?title=Chicle&amp;action=edit&amp;redlink=1" TargetMode="External"/><Relationship Id="rId90" Type="http://schemas.openxmlformats.org/officeDocument/2006/relationships/hyperlink" Target="https://wiki.kidzsearch.com/wiki/Potato" TargetMode="External"/><Relationship Id="rId95" Type="http://schemas.openxmlformats.org/officeDocument/2006/relationships/hyperlink" Target="https://wiki.kidzsearch.com/wiki/Sweet_potato" TargetMode="External"/><Relationship Id="rId19" Type="http://schemas.openxmlformats.org/officeDocument/2006/relationships/hyperlink" Target="https://wiki.kidzsearch.com/wiki/Ireland" TargetMode="External"/><Relationship Id="rId14" Type="http://schemas.openxmlformats.org/officeDocument/2006/relationships/hyperlink" Target="https://wiki.kidzsearch.com/wiki/Native_Americans_in_the_United_States" TargetMode="External"/><Relationship Id="rId22" Type="http://schemas.openxmlformats.org/officeDocument/2006/relationships/hyperlink" Target="https://wiki.kidzsearch.com/wiki/Plantation" TargetMode="External"/><Relationship Id="rId27" Type="http://schemas.openxmlformats.org/officeDocument/2006/relationships/hyperlink" Target="https://wiki.kidzsearch.com/wiki/Florida" TargetMode="External"/><Relationship Id="rId30" Type="http://schemas.openxmlformats.org/officeDocument/2006/relationships/hyperlink" Target="https://wiki.kidzsearch.com/wiki/Paprika" TargetMode="External"/><Relationship Id="rId35" Type="http://schemas.openxmlformats.org/officeDocument/2006/relationships/hyperlink" Target="https://wiki.kidzsearch.com/wiki/Hawaii" TargetMode="External"/><Relationship Id="rId43" Type="http://schemas.openxmlformats.org/officeDocument/2006/relationships/hyperlink" Target="https://wiki.kidzsearch.com/wiki/Cigarette" TargetMode="External"/><Relationship Id="rId48" Type="http://schemas.openxmlformats.org/officeDocument/2006/relationships/hyperlink" Target="https://wiki.kidzsearch.com/wiki/Civilization" TargetMode="External"/><Relationship Id="rId56" Type="http://schemas.openxmlformats.org/officeDocument/2006/relationships/hyperlink" Target="https://wiki.kidzsearch.com/wiki/Sheep" TargetMode="External"/><Relationship Id="rId64" Type="http://schemas.openxmlformats.org/officeDocument/2006/relationships/hyperlink" Target="https://wiki.kidzsearch.com/wiki/Bananas" TargetMode="External"/><Relationship Id="rId69" Type="http://schemas.openxmlformats.org/officeDocument/2006/relationships/hyperlink" Target="https://wiki.kidzsearch.com/wiki/Garlic" TargetMode="External"/><Relationship Id="rId77" Type="http://schemas.openxmlformats.org/officeDocument/2006/relationships/hyperlink" Target="https://wiki.kidzsearch.com/wiki/Rye" TargetMode="External"/><Relationship Id="rId100" Type="http://schemas.openxmlformats.org/officeDocument/2006/relationships/hyperlink" Target="https://wiki.kidzsearch.com/wiki/Cholera" TargetMode="External"/><Relationship Id="rId105" Type="http://schemas.openxmlformats.org/officeDocument/2006/relationships/hyperlink" Target="https://wiki.kidzsearch.com/wiki/Smallpox" TargetMode="External"/><Relationship Id="rId8" Type="http://schemas.openxmlformats.org/officeDocument/2006/relationships/hyperlink" Target="https://wiki.kidzsearch.com/wiki/Asia" TargetMode="External"/><Relationship Id="rId51" Type="http://schemas.openxmlformats.org/officeDocument/2006/relationships/hyperlink" Target="https://wiki.kidzsearch.com/wiki/Fowl" TargetMode="External"/><Relationship Id="rId72" Type="http://schemas.openxmlformats.org/officeDocument/2006/relationships/hyperlink" Target="https://wiki.kidzsearch.com/wiki/Oat" TargetMode="External"/><Relationship Id="rId80" Type="http://schemas.openxmlformats.org/officeDocument/2006/relationships/hyperlink" Target="https://wiki.kidzsearch.com/wiki/Wheat" TargetMode="External"/><Relationship Id="rId85" Type="http://schemas.openxmlformats.org/officeDocument/2006/relationships/hyperlink" Target="https://wiki.kidzsearch.com/wiki/Cotton" TargetMode="External"/><Relationship Id="rId93" Type="http://schemas.openxmlformats.org/officeDocument/2006/relationships/hyperlink" Target="https://wiki.kidzsearch.com/wiki/Pumpkin" TargetMode="External"/><Relationship Id="rId98" Type="http://schemas.openxmlformats.org/officeDocument/2006/relationships/hyperlink" Target="https://wiki.kidzsearch.com/wiki/Vanill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ki.kidzsearch.com/wiki/Americas" TargetMode="External"/><Relationship Id="rId17" Type="http://schemas.openxmlformats.org/officeDocument/2006/relationships/hyperlink" Target="https://wiki.kidzsearch.com/wiki/South_America" TargetMode="External"/><Relationship Id="rId25" Type="http://schemas.openxmlformats.org/officeDocument/2006/relationships/hyperlink" Target="https://wiki.kidzsearch.com/wiki/India" TargetMode="External"/><Relationship Id="rId33" Type="http://schemas.openxmlformats.org/officeDocument/2006/relationships/hyperlink" Target="https://wiki.kidzsearch.com/wiki/Italy" TargetMode="External"/><Relationship Id="rId38" Type="http://schemas.openxmlformats.org/officeDocument/2006/relationships/hyperlink" Target="https://wiki.kidzsearch.com/wiki/Cattle" TargetMode="External"/><Relationship Id="rId46" Type="http://schemas.openxmlformats.org/officeDocument/2006/relationships/hyperlink" Target="https://wiki.kidzsearch.com/wiki/Switzerland" TargetMode="External"/><Relationship Id="rId59" Type="http://schemas.openxmlformats.org/officeDocument/2006/relationships/hyperlink" Target="https://wiki.kidzsearch.com/wiki/Guinea_pig" TargetMode="External"/><Relationship Id="rId67" Type="http://schemas.openxmlformats.org/officeDocument/2006/relationships/hyperlink" Target="https://wiki.kidzsearch.com/wiki/Coffee" TargetMode="External"/><Relationship Id="rId103" Type="http://schemas.openxmlformats.org/officeDocument/2006/relationships/hyperlink" Target="https://wiki.kidzsearch.com/wiki/Measles" TargetMode="External"/><Relationship Id="rId108" Type="http://schemas.openxmlformats.org/officeDocument/2006/relationships/hyperlink" Target="https://wiki.kidzsearch.com/w/index.php?title=Syphilis&amp;action=edit&amp;redlink=1" TargetMode="External"/><Relationship Id="rId20" Type="http://schemas.openxmlformats.org/officeDocument/2006/relationships/hyperlink" Target="https://wiki.kidzsearch.com/wiki/Tomato" TargetMode="External"/><Relationship Id="rId41" Type="http://schemas.openxmlformats.org/officeDocument/2006/relationships/hyperlink" Target="https://wiki.kidzsearch.com/wiki/Thailand" TargetMode="External"/><Relationship Id="rId54" Type="http://schemas.openxmlformats.org/officeDocument/2006/relationships/hyperlink" Target="https://wiki.kidzsearch.com/wiki/Pig" TargetMode="External"/><Relationship Id="rId62" Type="http://schemas.openxmlformats.org/officeDocument/2006/relationships/hyperlink" Target="https://wiki.kidzsearch.com/wiki/Turkey_(bird)" TargetMode="External"/><Relationship Id="rId70" Type="http://schemas.openxmlformats.org/officeDocument/2006/relationships/hyperlink" Target="https://wiki.kidzsearch.com/wiki/Hemp" TargetMode="External"/><Relationship Id="rId75" Type="http://schemas.openxmlformats.org/officeDocument/2006/relationships/hyperlink" Target="https://wiki.kidzsearch.com/wiki/Pear" TargetMode="External"/><Relationship Id="rId83" Type="http://schemas.openxmlformats.org/officeDocument/2006/relationships/hyperlink" Target="https://wiki.kidzsearch.com/wiki/Chili_pepper" TargetMode="External"/><Relationship Id="rId88" Type="http://schemas.openxmlformats.org/officeDocument/2006/relationships/hyperlink" Target="https://wiki.kidzsearch.com/wiki/Peanut" TargetMode="External"/><Relationship Id="rId91" Type="http://schemas.openxmlformats.org/officeDocument/2006/relationships/hyperlink" Target="https://wiki.kidzsearch.com/wiki/Rubber" TargetMode="External"/><Relationship Id="rId96" Type="http://schemas.openxmlformats.org/officeDocument/2006/relationships/hyperlink" Target="https://wiki.kidzsearch.com/wiki/Tobacco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iki.kidzsearch.com/wiki/Europe" TargetMode="External"/><Relationship Id="rId15" Type="http://schemas.openxmlformats.org/officeDocument/2006/relationships/hyperlink" Target="https://wiki.kidzsearch.com/wiki/Great_Plains" TargetMode="External"/><Relationship Id="rId23" Type="http://schemas.openxmlformats.org/officeDocument/2006/relationships/hyperlink" Target="https://wiki.kidzsearch.com/wiki/Chili_pepper" TargetMode="External"/><Relationship Id="rId28" Type="http://schemas.openxmlformats.org/officeDocument/2006/relationships/hyperlink" Target="https://wiki.kidzsearch.com/wiki/Banana" TargetMode="External"/><Relationship Id="rId36" Type="http://schemas.openxmlformats.org/officeDocument/2006/relationships/hyperlink" Target="https://wiki.kidzsearch.com/wiki/Rubber" TargetMode="External"/><Relationship Id="rId49" Type="http://schemas.openxmlformats.org/officeDocument/2006/relationships/hyperlink" Target="https://wiki.kidzsearch.com/wiki/Cattle" TargetMode="External"/><Relationship Id="rId57" Type="http://schemas.openxmlformats.org/officeDocument/2006/relationships/hyperlink" Target="https://wiki.kidzsearch.com/wiki/Alpaca" TargetMode="External"/><Relationship Id="rId106" Type="http://schemas.openxmlformats.org/officeDocument/2006/relationships/hyperlink" Target="https://wiki.kidzsearch.com/wiki/Tuberculosis" TargetMode="External"/><Relationship Id="rId10" Type="http://schemas.openxmlformats.org/officeDocument/2006/relationships/hyperlink" Target="https://wiki.kidzsearch.com/wiki/1492" TargetMode="External"/><Relationship Id="rId31" Type="http://schemas.openxmlformats.org/officeDocument/2006/relationships/hyperlink" Target="https://wiki.kidzsearch.com/wiki/Hungary" TargetMode="External"/><Relationship Id="rId44" Type="http://schemas.openxmlformats.org/officeDocument/2006/relationships/hyperlink" Target="https://wiki.kidzsearch.com/wiki/France" TargetMode="External"/><Relationship Id="rId52" Type="http://schemas.openxmlformats.org/officeDocument/2006/relationships/hyperlink" Target="https://wiki.kidzsearch.com/wiki/Goat" TargetMode="External"/><Relationship Id="rId60" Type="http://schemas.openxmlformats.org/officeDocument/2006/relationships/hyperlink" Target="https://wiki.kidzsearch.com/wiki/Racoon" TargetMode="External"/><Relationship Id="rId65" Type="http://schemas.openxmlformats.org/officeDocument/2006/relationships/hyperlink" Target="https://wiki.kidzsearch.com/wiki/Barley" TargetMode="External"/><Relationship Id="rId73" Type="http://schemas.openxmlformats.org/officeDocument/2006/relationships/hyperlink" Target="https://wiki.kidzsearch.com/wiki/Onion" TargetMode="External"/><Relationship Id="rId78" Type="http://schemas.openxmlformats.org/officeDocument/2006/relationships/hyperlink" Target="https://wiki.kidzsearch.com/wiki/Sugarcane" TargetMode="External"/><Relationship Id="rId81" Type="http://schemas.openxmlformats.org/officeDocument/2006/relationships/hyperlink" Target="https://wiki.kidzsearch.com/wiki/Beans" TargetMode="External"/><Relationship Id="rId86" Type="http://schemas.openxmlformats.org/officeDocument/2006/relationships/hyperlink" Target="https://wiki.kidzsearch.com/wiki/Maize" TargetMode="External"/><Relationship Id="rId94" Type="http://schemas.openxmlformats.org/officeDocument/2006/relationships/hyperlink" Target="https://wiki.kidzsearch.com/wiki/Strawberry" TargetMode="External"/><Relationship Id="rId99" Type="http://schemas.openxmlformats.org/officeDocument/2006/relationships/hyperlink" Target="https://wiki.kidzsearch.com/wiki/Bubonic_plague" TargetMode="External"/><Relationship Id="rId101" Type="http://schemas.openxmlformats.org/officeDocument/2006/relationships/hyperlink" Target="https://wiki.kidzsearch.com/wiki/Influen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kidzsearch.com/wiki/Disease" TargetMode="External"/><Relationship Id="rId13" Type="http://schemas.openxmlformats.org/officeDocument/2006/relationships/hyperlink" Target="https://wiki.kidzsearch.com/wiki/Horse" TargetMode="External"/><Relationship Id="rId18" Type="http://schemas.openxmlformats.org/officeDocument/2006/relationships/hyperlink" Target="https://wiki.kidzsearch.com/wiki/1840s" TargetMode="External"/><Relationship Id="rId39" Type="http://schemas.openxmlformats.org/officeDocument/2006/relationships/hyperlink" Target="https://wiki.kidzsearch.com/wiki/Texas" TargetMode="External"/><Relationship Id="rId109" Type="http://schemas.openxmlformats.org/officeDocument/2006/relationships/hyperlink" Target="https://wiki.kidzsearch.com/wiki/Yellow_fever" TargetMode="External"/><Relationship Id="rId34" Type="http://schemas.openxmlformats.org/officeDocument/2006/relationships/hyperlink" Target="https://wiki.kidzsearch.com/wiki/Pineapples" TargetMode="External"/><Relationship Id="rId50" Type="http://schemas.openxmlformats.org/officeDocument/2006/relationships/hyperlink" Target="https://wiki.kidzsearch.com/wiki/Donkey" TargetMode="External"/><Relationship Id="rId55" Type="http://schemas.openxmlformats.org/officeDocument/2006/relationships/hyperlink" Target="https://wiki.kidzsearch.com/wiki/Rabbit" TargetMode="External"/><Relationship Id="rId76" Type="http://schemas.openxmlformats.org/officeDocument/2006/relationships/hyperlink" Target="https://wiki.kidzsearch.com/wiki/Rice" TargetMode="External"/><Relationship Id="rId97" Type="http://schemas.openxmlformats.org/officeDocument/2006/relationships/hyperlink" Target="https://wiki.kidzsearch.com/wiki/Tomato" TargetMode="External"/><Relationship Id="rId104" Type="http://schemas.openxmlformats.org/officeDocument/2006/relationships/hyperlink" Target="https://wiki.kidzsearch.com/wiki/Scarlet_fever" TargetMode="External"/><Relationship Id="rId7" Type="http://schemas.openxmlformats.org/officeDocument/2006/relationships/hyperlink" Target="https://wiki.kidzsearch.com/wiki/Africa" TargetMode="External"/><Relationship Id="rId71" Type="http://schemas.openxmlformats.org/officeDocument/2006/relationships/hyperlink" Target="https://wiki.kidzsearch.com/wiki/Lettuce" TargetMode="External"/><Relationship Id="rId92" Type="http://schemas.openxmlformats.org/officeDocument/2006/relationships/hyperlink" Target="https://wiki.kidzsearch.com/wiki/Squash_(plan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3BAA-9A91-449D-AF55-E85920BB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ywine School District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kop</dc:creator>
  <cp:lastModifiedBy>Tony</cp:lastModifiedBy>
  <cp:revision>3</cp:revision>
  <cp:lastPrinted>2018-10-24T10:32:00Z</cp:lastPrinted>
  <dcterms:created xsi:type="dcterms:W3CDTF">2018-10-24T10:12:00Z</dcterms:created>
  <dcterms:modified xsi:type="dcterms:W3CDTF">2018-10-24T10:32:00Z</dcterms:modified>
</cp:coreProperties>
</file>